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Возрастная анатомия</w:t>
      </w:r>
      <w:r w:rsidR="00995D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 xml:space="preserve"> физиология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2A2F73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 xml:space="preserve">Дошкольное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995D0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</w:t>
      </w:r>
      <w:proofErr w:type="gramStart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В</w:t>
      </w:r>
      <w:proofErr w:type="gramEnd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 xml:space="preserve"> Фрол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261"/>
      </w:tblGrid>
      <w:tr w:rsidR="00DF3D63" w:rsidRPr="00DF3D63" w:rsidTr="00995D05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F3D63" w:rsidRPr="00DF3D63" w:rsidRDefault="00DF3D63" w:rsidP="00995D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995D05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DF3D63" w:rsidRPr="00DF3D63" w:rsidTr="00995D05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F3D63" w:rsidRPr="00DF3D63" w:rsidRDefault="00DF3D63" w:rsidP="00995D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995D05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050847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BC4A07">
              <w:t xml:space="preserve">ПК-9 способность проектировать </w:t>
            </w:r>
            <w:r w:rsidRPr="00BC4A07">
              <w:lastRenderedPageBreak/>
              <w:t xml:space="preserve">индивидуальные образовательные маршруты </w:t>
            </w:r>
            <w:proofErr w:type="gramStart"/>
            <w:r w:rsidRPr="00BC4A07"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050847" w:rsidRDefault="00050847" w:rsidP="00050847">
            <w:pPr>
              <w:pStyle w:val="ReportMain"/>
              <w:widowControl w:val="0"/>
              <w:jc w:val="both"/>
            </w:pPr>
            <w:r w:rsidRPr="00BC4A07">
              <w:rPr>
                <w:szCs w:val="24"/>
              </w:rPr>
              <w:t xml:space="preserve">основные методы физического воспитания при </w:t>
            </w:r>
            <w:r w:rsidRPr="00BC4A07">
              <w:t xml:space="preserve"> проектир</w:t>
            </w:r>
            <w:r w:rsidRPr="00BC4A07">
              <w:t>о</w:t>
            </w:r>
            <w:r w:rsidRPr="00BC4A07">
              <w:lastRenderedPageBreak/>
              <w:t>вании индивидуальных образовательных маршрутах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050847" w:rsidRDefault="00050847" w:rsidP="00050847">
            <w:pPr>
              <w:pStyle w:val="ReportMain"/>
              <w:widowControl w:val="0"/>
              <w:jc w:val="both"/>
            </w:pPr>
            <w:r w:rsidRPr="00BC4A07">
              <w:rPr>
                <w:szCs w:val="24"/>
              </w:rPr>
              <w:t xml:space="preserve">применять методы физического воспитания при </w:t>
            </w:r>
            <w:r w:rsidRPr="00BC4A07">
              <w:t xml:space="preserve"> проектир</w:t>
            </w:r>
            <w:r w:rsidRPr="00BC4A07">
              <w:t>о</w:t>
            </w:r>
            <w:r w:rsidRPr="00BC4A07">
              <w:t>вании индивидуальных образовательных маршрутах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050847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BC4A07">
              <w:rPr>
                <w:szCs w:val="24"/>
              </w:rPr>
              <w:t xml:space="preserve">приёмами физического воспитания при </w:t>
            </w:r>
            <w:r w:rsidRPr="00BC4A07">
              <w:t xml:space="preserve"> проектировании индивидуальных образовательных маршрутах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050847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05084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</w:t>
      </w:r>
      <w:r w:rsidR="00995D05">
        <w:rPr>
          <w:rFonts w:ascii="Times New Roman" w:hAnsi="Times New Roman" w:cs="Times New Roman"/>
          <w:sz w:val="28"/>
          <w:szCs w:val="28"/>
        </w:rPr>
        <w:t xml:space="preserve"> и </w:t>
      </w:r>
      <w:r w:rsidRPr="00DF3D63">
        <w:rPr>
          <w:rFonts w:ascii="Times New Roman" w:hAnsi="Times New Roman" w:cs="Times New Roman"/>
          <w:sz w:val="28"/>
          <w:szCs w:val="28"/>
        </w:rPr>
        <w:t>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050847" w:rsidRDefault="00995D05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4</w:t>
      </w:r>
      <w:r w:rsidR="00050847">
        <w:rPr>
          <w:rFonts w:ascii="Times New Roman" w:hAnsi="Times New Roman" w:cs="Times New Roman"/>
          <w:sz w:val="28"/>
          <w:szCs w:val="28"/>
        </w:rPr>
        <w:t xml:space="preserve">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050847" w:rsidRDefault="00995D05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5</w:t>
      </w:r>
      <w:proofErr w:type="gramStart"/>
      <w:r w:rsidR="00050847">
        <w:rPr>
          <w:rFonts w:ascii="Times New Roman" w:hAnsi="Times New Roman" w:cs="Times New Roman"/>
          <w:sz w:val="28"/>
          <w:szCs w:val="28"/>
        </w:rPr>
        <w:t xml:space="preserve"> </w:t>
      </w:r>
      <w:r w:rsidR="00050847"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0847"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кции (выберите несколько вариантов ответа)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050847" w:rsidRDefault="00995D05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6</w:t>
      </w:r>
      <w:r w:rsidR="00050847">
        <w:rPr>
          <w:rFonts w:ascii="Times New Roman" w:hAnsi="Times New Roman" w:cs="Times New Roman"/>
          <w:sz w:val="28"/>
          <w:szCs w:val="28"/>
        </w:rPr>
        <w:t xml:space="preserve">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050847" w:rsidRDefault="00995D05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7</w:t>
      </w:r>
      <w:r w:rsidR="00050847">
        <w:rPr>
          <w:rFonts w:ascii="Times New Roman" w:hAnsi="Times New Roman" w:cs="Times New Roman"/>
          <w:sz w:val="28"/>
          <w:szCs w:val="28"/>
        </w:rPr>
        <w:t xml:space="preserve">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</w:t>
      </w:r>
      <w:r w:rsidR="00050847" w:rsidRPr="00050847">
        <w:rPr>
          <w:rFonts w:ascii="Times New Roman" w:hAnsi="Times New Roman" w:cs="Times New Roman"/>
          <w:sz w:val="28"/>
          <w:szCs w:val="28"/>
        </w:rPr>
        <w:t>е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дующие компоненты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050847" w:rsidRDefault="00995D05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8</w:t>
      </w:r>
      <w:proofErr w:type="gramStart"/>
      <w:r w:rsidR="00050847"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50847"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="00050847" w:rsidRPr="00050847">
        <w:rPr>
          <w:rFonts w:ascii="Times New Roman" w:hAnsi="Times New Roman" w:cs="Times New Roman"/>
          <w:sz w:val="28"/>
          <w:szCs w:val="28"/>
        </w:rPr>
        <w:t>е</w:t>
      </w:r>
      <w:r w:rsidR="00050847"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="00050847" w:rsidRPr="00050847">
        <w:rPr>
          <w:rFonts w:ascii="Times New Roman" w:hAnsi="Times New Roman" w:cs="Times New Roman"/>
          <w:sz w:val="28"/>
          <w:szCs w:val="28"/>
        </w:rPr>
        <w:t>т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050847" w:rsidRPr="00050847" w:rsidRDefault="000508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</w:t>
      </w:r>
      <w:r w:rsidR="00995D05">
        <w:rPr>
          <w:rFonts w:ascii="Times New Roman" w:hAnsi="Times New Roman" w:cs="Times New Roman"/>
          <w:sz w:val="28"/>
          <w:szCs w:val="28"/>
        </w:rPr>
        <w:t xml:space="preserve"> и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0 Состояния физического развития  школьников  и методы его определения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50847" w:rsidRDefault="00050847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050847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050847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546E20" w:rsidRDefault="00050847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05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84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050847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050847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050847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Типология индивидуальных образовательных маршрутов, их 44 особенности и содержание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546E20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6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050847" w:rsidRPr="00050847" w:rsidRDefault="00546E20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 </w:t>
      </w:r>
      <w:r w:rsidR="00050847"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995D05" w:rsidRDefault="00995D05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lastRenderedPageBreak/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</w:t>
      </w:r>
      <w:r w:rsidR="00995D05">
        <w:rPr>
          <w:rFonts w:ascii="Times New Roman" w:hAnsi="Times New Roman" w:cs="Times New Roman"/>
          <w:sz w:val="28"/>
          <w:szCs w:val="28"/>
        </w:rPr>
        <w:t xml:space="preserve"> и </w:t>
      </w:r>
      <w:r w:rsidRPr="001D4F5A">
        <w:rPr>
          <w:rFonts w:ascii="Times New Roman" w:hAnsi="Times New Roman" w:cs="Times New Roman"/>
          <w:sz w:val="28"/>
          <w:szCs w:val="28"/>
        </w:rPr>
        <w:t>физиология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lastRenderedPageBreak/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546E20" w:rsidRDefault="00546E20" w:rsidP="001D4F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17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546E20" w:rsidRPr="00546E20" w:rsidRDefault="00546E20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8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  <w:r w:rsidR="00546E20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lastRenderedPageBreak/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</w:t>
      </w:r>
      <w:r w:rsidR="00995D05">
        <w:rPr>
          <w:rFonts w:ascii="Times New Roman" w:hAnsi="Times New Roman" w:cs="Times New Roman"/>
          <w:sz w:val="28"/>
          <w:szCs w:val="24"/>
        </w:rPr>
        <w:t xml:space="preserve">ачи курса «Возрастная анатомия и </w:t>
      </w:r>
      <w:r w:rsidRPr="00DF3D63">
        <w:rPr>
          <w:rFonts w:ascii="Times New Roman" w:hAnsi="Times New Roman" w:cs="Times New Roman"/>
          <w:sz w:val="28"/>
          <w:szCs w:val="24"/>
        </w:rPr>
        <w:t>ф</w:t>
      </w:r>
      <w:r w:rsidRPr="00DF3D63">
        <w:rPr>
          <w:rFonts w:ascii="Times New Roman" w:hAnsi="Times New Roman" w:cs="Times New Roman"/>
          <w:sz w:val="28"/>
          <w:szCs w:val="24"/>
        </w:rPr>
        <w:t>и</w:t>
      </w:r>
      <w:r w:rsidRPr="00DF3D63">
        <w:rPr>
          <w:rFonts w:ascii="Times New Roman" w:hAnsi="Times New Roman" w:cs="Times New Roman"/>
          <w:sz w:val="28"/>
          <w:szCs w:val="24"/>
        </w:rPr>
        <w:t>зиология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lastRenderedPageBreak/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46E20" w:rsidRDefault="00546E20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46E20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546E20">
        <w:rPr>
          <w:rFonts w:ascii="Times New Roman" w:hAnsi="Times New Roman" w:cs="Times New Roman"/>
          <w:sz w:val="28"/>
          <w:szCs w:val="28"/>
        </w:rPr>
        <w:t>и</w:t>
      </w:r>
      <w:r w:rsidRPr="00546E20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lastRenderedPageBreak/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A2F73" w:rsidRPr="00995D05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</w:t>
      </w: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 xml:space="preserve">% заданий предложенного теста, на поставленные вопросы ответ отсутствует или неполный, </w:t>
            </w:r>
            <w:r w:rsidRPr="0074514D">
              <w:rPr>
                <w:i/>
              </w:rPr>
              <w:lastRenderedPageBreak/>
              <w:t>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47" w:rsidRDefault="00050847" w:rsidP="00CE176D">
      <w:pPr>
        <w:spacing w:after="0" w:line="240" w:lineRule="auto"/>
      </w:pPr>
      <w:r>
        <w:separator/>
      </w:r>
    </w:p>
  </w:endnote>
  <w:end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50847" w:rsidRDefault="005B3DC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050847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95D05">
          <w:rPr>
            <w:noProof/>
            <w:sz w:val="24"/>
          </w:rPr>
          <w:t>36</w:t>
        </w:r>
        <w:r w:rsidRPr="00CE176D">
          <w:rPr>
            <w:sz w:val="24"/>
          </w:rPr>
          <w:fldChar w:fldCharType="end"/>
        </w:r>
      </w:p>
    </w:sdtContent>
  </w:sdt>
  <w:p w:rsidR="00050847" w:rsidRDefault="000508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47" w:rsidRDefault="00050847" w:rsidP="00CE176D">
      <w:pPr>
        <w:spacing w:after="0" w:line="240" w:lineRule="auto"/>
      </w:pPr>
      <w:r>
        <w:separator/>
      </w:r>
    </w:p>
  </w:footnote>
  <w:foot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50847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46E20"/>
    <w:rsid w:val="0056511B"/>
    <w:rsid w:val="00583C70"/>
    <w:rsid w:val="00584A24"/>
    <w:rsid w:val="005B2E1C"/>
    <w:rsid w:val="005B3DC2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95D05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06D64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1762E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C385D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6</Pages>
  <Words>8434</Words>
  <Characters>4807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1</cp:revision>
  <cp:lastPrinted>2019-10-11T06:42:00Z</cp:lastPrinted>
  <dcterms:created xsi:type="dcterms:W3CDTF">2016-09-22T09:12:00Z</dcterms:created>
  <dcterms:modified xsi:type="dcterms:W3CDTF">2019-11-24T14:10:00Z</dcterms:modified>
</cp:coreProperties>
</file>